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47FB" w14:textId="35987D6C" w:rsidR="0037234E" w:rsidRPr="00915C70" w:rsidRDefault="0037234E" w:rsidP="0037234E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  <w:shd w:val="clear" w:color="auto" w:fill="000000"/>
        </w:rPr>
      </w:pPr>
      <w:r w:rsidRPr="00915C70">
        <w:rPr>
          <w:rFonts w:ascii="ＭＳ ゴシック" w:eastAsia="ＭＳ ゴシック" w:hAnsi="ＭＳ ゴシック" w:hint="eastAsia"/>
          <w:color w:val="000000"/>
          <w:sz w:val="36"/>
          <w:szCs w:val="36"/>
        </w:rPr>
        <w:t>入会申込書</w:t>
      </w:r>
    </w:p>
    <w:p w14:paraId="097A6E62" w14:textId="77777777" w:rsidR="0037234E" w:rsidRPr="00380B52" w:rsidRDefault="0037234E" w:rsidP="0037234E">
      <w:pPr>
        <w:jc w:val="center"/>
        <w:rPr>
          <w:rFonts w:ascii="HGP創英角ｺﾞｼｯｸUB" w:eastAsia="HGP創英角ｺﾞｼｯｸUB"/>
          <w:sz w:val="32"/>
          <w:szCs w:val="32"/>
        </w:rPr>
      </w:pPr>
    </w:p>
    <w:p w14:paraId="38E9655E" w14:textId="59C0B2B4" w:rsidR="0037234E" w:rsidRDefault="0037234E" w:rsidP="0037234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CE290BA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日本バイオマス製品推進協議会</w:t>
      </w:r>
    </w:p>
    <w:p w14:paraId="4AD717A5" w14:textId="1F2E30DB" w:rsidR="0037234E" w:rsidRDefault="0037234E" w:rsidP="00B4298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長　木村</w:t>
      </w:r>
      <w:r w:rsidR="00A80C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俊範　</w:t>
      </w:r>
      <w:r w:rsidR="00A80C66">
        <w:rPr>
          <w:rFonts w:hint="eastAsia"/>
          <w:sz w:val="24"/>
        </w:rPr>
        <w:t>様</w:t>
      </w:r>
    </w:p>
    <w:p w14:paraId="38B2FA52" w14:textId="77777777" w:rsidR="0037234E" w:rsidRDefault="0037234E" w:rsidP="0037234E">
      <w:pPr>
        <w:rPr>
          <w:sz w:val="24"/>
        </w:rPr>
      </w:pPr>
    </w:p>
    <w:p w14:paraId="4539EC69" w14:textId="77777777" w:rsidR="0037234E" w:rsidRDefault="0037234E" w:rsidP="0037234E">
      <w:pPr>
        <w:rPr>
          <w:sz w:val="24"/>
        </w:rPr>
      </w:pPr>
    </w:p>
    <w:p w14:paraId="5A2F6311" w14:textId="77777777" w:rsidR="0037234E" w:rsidRPr="006E4C92" w:rsidRDefault="0037234E" w:rsidP="0037234E">
      <w:pPr>
        <w:jc w:val="center"/>
        <w:rPr>
          <w:color w:val="000000"/>
          <w:sz w:val="28"/>
          <w:szCs w:val="28"/>
        </w:rPr>
      </w:pPr>
      <w:r w:rsidRPr="006E4C92">
        <w:rPr>
          <w:rFonts w:hint="eastAsia"/>
          <w:color w:val="000000"/>
          <w:sz w:val="28"/>
          <w:szCs w:val="28"/>
        </w:rPr>
        <w:t>日本バイオマス製品推進協議会に入会します。</w:t>
      </w:r>
    </w:p>
    <w:p w14:paraId="66F864BB" w14:textId="77777777" w:rsidR="0089647E" w:rsidRDefault="0089647E" w:rsidP="0089647E">
      <w:pPr>
        <w:rPr>
          <w:sz w:val="24"/>
        </w:rPr>
      </w:pPr>
    </w:p>
    <w:p w14:paraId="623D46CD" w14:textId="77777777" w:rsidR="0089647E" w:rsidRDefault="0089647E" w:rsidP="0089647E">
      <w:pPr>
        <w:rPr>
          <w:sz w:val="24"/>
        </w:rPr>
      </w:pPr>
      <w:r>
        <w:rPr>
          <w:rFonts w:hint="eastAsia"/>
          <w:sz w:val="24"/>
        </w:rPr>
        <w:t>会員区分：（　　個人　　法人・団体　　）</w:t>
      </w:r>
    </w:p>
    <w:p w14:paraId="63D223C0" w14:textId="77777777" w:rsidR="0037234E" w:rsidRPr="0089647E" w:rsidRDefault="0037234E" w:rsidP="0037234E">
      <w:pPr>
        <w:rPr>
          <w:sz w:val="24"/>
        </w:rPr>
      </w:pPr>
    </w:p>
    <w:p w14:paraId="0FB27191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氏　名：</w:t>
      </w:r>
    </w:p>
    <w:p w14:paraId="4BBB81F8" w14:textId="77777777" w:rsidR="0037234E" w:rsidRDefault="0037234E" w:rsidP="0037234E">
      <w:pPr>
        <w:rPr>
          <w:sz w:val="24"/>
        </w:rPr>
      </w:pPr>
    </w:p>
    <w:p w14:paraId="7375ED11" w14:textId="77777777" w:rsidR="0037234E" w:rsidRDefault="0037234E" w:rsidP="0037234E">
      <w:pPr>
        <w:rPr>
          <w:color w:val="000000"/>
          <w:sz w:val="24"/>
        </w:rPr>
      </w:pPr>
      <w:r>
        <w:rPr>
          <w:rFonts w:hint="eastAsia"/>
          <w:sz w:val="24"/>
        </w:rPr>
        <w:t>団体名：</w:t>
      </w:r>
    </w:p>
    <w:p w14:paraId="0E14AD8C" w14:textId="77777777" w:rsidR="0037234E" w:rsidRDefault="0037234E" w:rsidP="0037234E">
      <w:pPr>
        <w:rPr>
          <w:sz w:val="24"/>
        </w:rPr>
      </w:pPr>
    </w:p>
    <w:p w14:paraId="4A529DD0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所　属：</w:t>
      </w:r>
    </w:p>
    <w:p w14:paraId="5E7D191D" w14:textId="77777777" w:rsidR="0037234E" w:rsidRDefault="0037234E" w:rsidP="0037234E">
      <w:pPr>
        <w:rPr>
          <w:sz w:val="24"/>
        </w:rPr>
      </w:pPr>
    </w:p>
    <w:p w14:paraId="0039649A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役職名：</w:t>
      </w:r>
    </w:p>
    <w:p w14:paraId="34D50D1C" w14:textId="77777777" w:rsidR="0037234E" w:rsidRDefault="0037234E" w:rsidP="0037234E">
      <w:pPr>
        <w:rPr>
          <w:sz w:val="24"/>
        </w:rPr>
      </w:pPr>
    </w:p>
    <w:p w14:paraId="6C64C89B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住　所：〒</w:t>
      </w:r>
    </w:p>
    <w:p w14:paraId="7170DDF0" w14:textId="77777777" w:rsidR="0037234E" w:rsidRDefault="0037234E" w:rsidP="0089647E">
      <w:pPr>
        <w:ind w:firstLineChars="1100" w:firstLine="2640"/>
        <w:jc w:val="left"/>
        <w:rPr>
          <w:sz w:val="24"/>
        </w:rPr>
      </w:pPr>
    </w:p>
    <w:p w14:paraId="11FF354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電話番号：</w:t>
      </w:r>
    </w:p>
    <w:p w14:paraId="06ACA138" w14:textId="77777777" w:rsidR="0037234E" w:rsidRDefault="0037234E" w:rsidP="0037234E">
      <w:pPr>
        <w:rPr>
          <w:sz w:val="24"/>
        </w:rPr>
      </w:pPr>
    </w:p>
    <w:p w14:paraId="27B1977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番号：</w:t>
      </w:r>
    </w:p>
    <w:p w14:paraId="630BA96F" w14:textId="77777777" w:rsidR="0037234E" w:rsidRDefault="0037234E" w:rsidP="0037234E">
      <w:pPr>
        <w:rPr>
          <w:sz w:val="24"/>
        </w:rPr>
      </w:pPr>
    </w:p>
    <w:p w14:paraId="516FE9E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Ｅ</w:t>
      </w:r>
      <w:r>
        <w:rPr>
          <w:rFonts w:hint="eastAsia"/>
          <w:sz w:val="24"/>
        </w:rPr>
        <w:t>-mail</w:t>
      </w:r>
      <w:r>
        <w:rPr>
          <w:rFonts w:hint="eastAsia"/>
          <w:sz w:val="24"/>
        </w:rPr>
        <w:t>：</w:t>
      </w:r>
    </w:p>
    <w:p w14:paraId="4D6E2ACC" w14:textId="77777777" w:rsidR="0037234E" w:rsidRDefault="0037234E" w:rsidP="0037234E">
      <w:pPr>
        <w:rPr>
          <w:sz w:val="24"/>
        </w:rPr>
      </w:pPr>
    </w:p>
    <w:p w14:paraId="166CBE10" w14:textId="77777777" w:rsidR="0037234E" w:rsidRDefault="0037234E" w:rsidP="0037234E"/>
    <w:p w14:paraId="64C41924" w14:textId="77777777" w:rsidR="0010793D" w:rsidRDefault="0010793D" w:rsidP="0037234E"/>
    <w:p w14:paraId="52057629" w14:textId="77777777" w:rsidR="0010793D" w:rsidRDefault="0010793D" w:rsidP="0037234E"/>
    <w:p w14:paraId="3692D4F1" w14:textId="77777777" w:rsidR="0010793D" w:rsidRPr="00380B52" w:rsidRDefault="0010793D" w:rsidP="0037234E"/>
    <w:p w14:paraId="39FFF76B" w14:textId="77777777" w:rsidR="0089647E" w:rsidRDefault="0089647E" w:rsidP="008964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【　</w:t>
      </w:r>
      <w:r w:rsidRPr="007E3B97">
        <w:rPr>
          <w:rFonts w:ascii="ＭＳ 明朝" w:hAnsi="ＭＳ 明朝" w:hint="eastAsia"/>
          <w:sz w:val="24"/>
        </w:rPr>
        <w:t>問合せ先</w:t>
      </w:r>
      <w:r>
        <w:rPr>
          <w:rFonts w:ascii="ＭＳ ゴシック" w:eastAsia="ＭＳ ゴシック" w:hAnsi="ＭＳ ゴシック" w:hint="eastAsia"/>
          <w:sz w:val="24"/>
        </w:rPr>
        <w:t xml:space="preserve">　】</w:t>
      </w:r>
    </w:p>
    <w:p w14:paraId="317C337B" w14:textId="223583C1" w:rsidR="00333209" w:rsidRDefault="0089647E" w:rsidP="00333209">
      <w:pPr>
        <w:ind w:firstLineChars="50" w:firstLine="12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〒</w:t>
      </w:r>
      <w:r w:rsidR="00AC065F">
        <w:rPr>
          <w:rFonts w:ascii="ＭＳ 明朝" w:hAnsi="ＭＳ 明朝" w:hint="eastAsia"/>
          <w:sz w:val="24"/>
        </w:rPr>
        <w:t>104-0033</w:t>
      </w:r>
      <w:r w:rsidRPr="00A52E61">
        <w:rPr>
          <w:rFonts w:ascii="ＭＳ 明朝" w:hAnsi="ＭＳ 明朝" w:hint="eastAsia"/>
          <w:sz w:val="24"/>
        </w:rPr>
        <w:t xml:space="preserve">　東京都中央区新川</w:t>
      </w:r>
      <w:r w:rsidR="00AC065F">
        <w:rPr>
          <w:rFonts w:ascii="ＭＳ 明朝" w:hAnsi="ＭＳ 明朝" w:hint="eastAsia"/>
          <w:sz w:val="24"/>
        </w:rPr>
        <w:t>2-6-16</w:t>
      </w:r>
      <w:r w:rsidRPr="00A52E61">
        <w:rPr>
          <w:rFonts w:ascii="ＭＳ 明朝" w:hAnsi="ＭＳ 明朝" w:hint="eastAsia"/>
          <w:sz w:val="24"/>
        </w:rPr>
        <w:t xml:space="preserve">　馬事畜産会館</w:t>
      </w:r>
      <w:r w:rsidR="00D23329">
        <w:rPr>
          <w:rFonts w:ascii="ＭＳ 明朝" w:hAnsi="ＭＳ 明朝"/>
          <w:sz w:val="24"/>
        </w:rPr>
        <w:t>3</w:t>
      </w:r>
      <w:r w:rsidR="00AC065F">
        <w:rPr>
          <w:rFonts w:ascii="ＭＳ 明朝" w:hAnsi="ＭＳ 明朝" w:hint="eastAsia"/>
          <w:sz w:val="24"/>
        </w:rPr>
        <w:t>01</w:t>
      </w:r>
    </w:p>
    <w:p w14:paraId="649B5704" w14:textId="36C92B35" w:rsidR="00EC3FD6" w:rsidRPr="00A52E61" w:rsidRDefault="00EC3FD6" w:rsidP="00697BC4">
      <w:pPr>
        <w:ind w:rightChars="-149" w:right="-313" w:firstLineChars="50" w:firstLine="12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日本バイオマス製品推進協議会</w:t>
      </w:r>
      <w:r w:rsidR="00B4298A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事務局</w:t>
      </w:r>
      <w:r w:rsidR="00B4298A" w:rsidRPr="0026603E">
        <w:rPr>
          <w:rFonts w:ascii="ＭＳ 明朝" w:hAnsi="ＭＳ 明朝" w:hint="eastAsia"/>
          <w:sz w:val="20"/>
          <w:szCs w:val="20"/>
        </w:rPr>
        <w:t>（</w:t>
      </w:r>
      <w:r w:rsidRPr="0026603E">
        <w:rPr>
          <w:rFonts w:ascii="ＭＳ 明朝" w:hAnsi="ＭＳ 明朝" w:hint="eastAsia"/>
          <w:sz w:val="20"/>
          <w:szCs w:val="20"/>
        </w:rPr>
        <w:t>菅原</w:t>
      </w:r>
      <w:r w:rsidR="00697BC4">
        <w:rPr>
          <w:rFonts w:ascii="ＭＳ 明朝" w:hAnsi="ＭＳ 明朝" w:hint="eastAsia"/>
          <w:sz w:val="20"/>
          <w:szCs w:val="20"/>
        </w:rPr>
        <w:t>・山口</w:t>
      </w:r>
      <w:r w:rsidR="005B1EBD" w:rsidRPr="0026603E">
        <w:rPr>
          <w:rFonts w:ascii="ＭＳ 明朝" w:hAnsi="ＭＳ 明朝" w:hint="eastAsia"/>
          <w:sz w:val="20"/>
          <w:szCs w:val="20"/>
        </w:rPr>
        <w:t>・</w:t>
      </w:r>
      <w:r w:rsidR="005303D3">
        <w:rPr>
          <w:rFonts w:ascii="ＭＳ 明朝" w:hAnsi="ＭＳ 明朝" w:hint="eastAsia"/>
          <w:sz w:val="20"/>
          <w:szCs w:val="20"/>
        </w:rPr>
        <w:t>及川</w:t>
      </w:r>
      <w:r w:rsidRPr="006533A6">
        <w:rPr>
          <w:rFonts w:ascii="ＭＳ 明朝" w:hAnsi="ＭＳ 明朝" w:hint="eastAsia"/>
          <w:sz w:val="20"/>
          <w:szCs w:val="20"/>
        </w:rPr>
        <w:t>・</w:t>
      </w:r>
      <w:r w:rsidR="008D25EB">
        <w:rPr>
          <w:rFonts w:ascii="ＭＳ 明朝" w:hAnsi="ＭＳ 明朝" w:hint="eastAsia"/>
          <w:sz w:val="20"/>
          <w:szCs w:val="20"/>
        </w:rPr>
        <w:t>藤井</w:t>
      </w:r>
      <w:r w:rsidR="00B4298A">
        <w:rPr>
          <w:rFonts w:ascii="ＭＳ 明朝" w:hAnsi="ＭＳ 明朝" w:hint="eastAsia"/>
          <w:sz w:val="20"/>
          <w:szCs w:val="20"/>
        </w:rPr>
        <w:t>）</w:t>
      </w:r>
      <w:r w:rsidR="00B4298A">
        <w:rPr>
          <w:rFonts w:ascii="ＭＳ 明朝" w:hAnsi="ＭＳ 明朝" w:hint="eastAsia"/>
          <w:sz w:val="24"/>
        </w:rPr>
        <w:t>/</w:t>
      </w:r>
      <w:r w:rsidR="00323B01">
        <w:rPr>
          <w:rFonts w:ascii="ＭＳ 明朝" w:hAnsi="ＭＳ 明朝" w:hint="eastAsia"/>
          <w:sz w:val="20"/>
          <w:szCs w:val="20"/>
        </w:rPr>
        <w:t>一般社団法人</w:t>
      </w:r>
      <w:r w:rsidRPr="00EC3FD6">
        <w:rPr>
          <w:rFonts w:ascii="ＭＳ 明朝" w:hAnsi="ＭＳ 明朝" w:hint="eastAsia"/>
          <w:sz w:val="20"/>
          <w:szCs w:val="20"/>
        </w:rPr>
        <w:t>日本有機資源協会内</w:t>
      </w:r>
    </w:p>
    <w:p w14:paraId="2932A9CF" w14:textId="178225C4" w:rsidR="0089647E" w:rsidRPr="00C97B3B" w:rsidRDefault="0089647E" w:rsidP="00AC065F">
      <w:pPr>
        <w:ind w:leftChars="114" w:left="719" w:hangingChars="200" w:hanging="48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 xml:space="preserve">　　 電話：</w:t>
      </w:r>
      <w:r w:rsidR="00AC065F">
        <w:rPr>
          <w:rFonts w:ascii="ＭＳ 明朝" w:hAnsi="ＭＳ 明朝" w:hint="eastAsia"/>
          <w:sz w:val="24"/>
        </w:rPr>
        <w:t>03-3297-5618</w:t>
      </w:r>
      <w:r w:rsidRPr="00A52E61">
        <w:rPr>
          <w:rFonts w:ascii="ＭＳ 明朝" w:hAnsi="ＭＳ 明朝" w:hint="eastAsia"/>
          <w:sz w:val="24"/>
        </w:rPr>
        <w:t xml:space="preserve">　</w:t>
      </w:r>
      <w:r w:rsidR="0010793D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FAX：</w:t>
      </w:r>
      <w:r w:rsidR="00AC065F">
        <w:rPr>
          <w:rFonts w:ascii="ＭＳ 明朝" w:hAnsi="ＭＳ 明朝" w:hint="eastAsia"/>
          <w:sz w:val="24"/>
        </w:rPr>
        <w:t xml:space="preserve">03-3297-5619 </w:t>
      </w:r>
      <w:r w:rsidR="0010793D">
        <w:rPr>
          <w:rFonts w:ascii="ＭＳ 明朝" w:hAnsi="ＭＳ 明朝" w:hint="eastAsia"/>
          <w:sz w:val="24"/>
        </w:rPr>
        <w:t xml:space="preserve">  </w:t>
      </w:r>
      <w:r w:rsidRPr="00C97B3B">
        <w:rPr>
          <w:rFonts w:ascii="ＭＳ 明朝" w:hAnsi="ＭＳ 明朝" w:hint="eastAsia"/>
          <w:sz w:val="24"/>
        </w:rPr>
        <w:t>メール：</w:t>
      </w:r>
      <w:r w:rsidR="00646DD1">
        <w:rPr>
          <w:rFonts w:ascii="ＭＳ 明朝" w:hAnsi="ＭＳ 明朝"/>
          <w:sz w:val="24"/>
        </w:rPr>
        <w:t>jsbi</w:t>
      </w:r>
      <w:r w:rsidR="0088061E" w:rsidRPr="0088061E">
        <w:rPr>
          <w:rFonts w:ascii="ＭＳ 明朝" w:hAnsi="ＭＳ 明朝"/>
          <w:sz w:val="24"/>
        </w:rPr>
        <w:t>@jora.jp</w:t>
      </w:r>
    </w:p>
    <w:sectPr w:rsidR="0089647E" w:rsidRPr="00C97B3B" w:rsidSect="00685DC6">
      <w:headerReference w:type="default" r:id="rId8"/>
      <w:pgSz w:w="11906" w:h="16838" w:code="9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E587" w14:textId="77777777" w:rsidR="0062087B" w:rsidRDefault="0062087B" w:rsidP="00EC30B5">
      <w:r>
        <w:separator/>
      </w:r>
    </w:p>
  </w:endnote>
  <w:endnote w:type="continuationSeparator" w:id="0">
    <w:p w14:paraId="091E4CAD" w14:textId="77777777" w:rsidR="0062087B" w:rsidRDefault="0062087B" w:rsidP="00EC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C0CD4" w14:textId="77777777" w:rsidR="0062087B" w:rsidRDefault="0062087B" w:rsidP="00EC30B5">
      <w:r>
        <w:separator/>
      </w:r>
    </w:p>
  </w:footnote>
  <w:footnote w:type="continuationSeparator" w:id="0">
    <w:p w14:paraId="5AACAB07" w14:textId="77777777" w:rsidR="0062087B" w:rsidRDefault="0062087B" w:rsidP="00EC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565B" w14:textId="77777777" w:rsidR="0089647E" w:rsidRPr="00C97B3B" w:rsidRDefault="0089647E" w:rsidP="008B48F6">
    <w:pPr>
      <w:pStyle w:val="a6"/>
      <w:jc w:val="left"/>
      <w:rPr>
        <w:rFonts w:ascii="ＭＳ 明朝" w:hAnsi="ＭＳ 明朝"/>
        <w:sz w:val="24"/>
      </w:rPr>
    </w:pPr>
    <w:r w:rsidRPr="00C97B3B">
      <w:rPr>
        <w:rFonts w:ascii="ＭＳ 明朝" w:hAnsi="ＭＳ 明朝" w:hint="eastAsia"/>
        <w:sz w:val="24"/>
      </w:rPr>
      <w:t>メール：</w:t>
    </w:r>
    <w:r w:rsidR="00646DD1">
      <w:rPr>
        <w:rFonts w:ascii="ＭＳ 明朝" w:hAnsi="ＭＳ 明朝"/>
        <w:sz w:val="24"/>
      </w:rPr>
      <w:t>jsbi</w:t>
    </w:r>
    <w:r w:rsidR="0088061E" w:rsidRPr="0088061E">
      <w:rPr>
        <w:rFonts w:ascii="ＭＳ 明朝" w:hAnsi="ＭＳ 明朝"/>
        <w:sz w:val="24"/>
      </w:rPr>
      <w:t>@jora.jp</w:t>
    </w:r>
    <w:r w:rsidRPr="00C97B3B">
      <w:rPr>
        <w:rFonts w:ascii="ＭＳ 明朝" w:hAnsi="ＭＳ 明朝" w:hint="eastAsia"/>
        <w:sz w:val="24"/>
      </w:rPr>
      <w:t xml:space="preserve">     FAX：０３－３２９７－５６１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158B6"/>
    <w:multiLevelType w:val="hybridMultilevel"/>
    <w:tmpl w:val="A37426A0"/>
    <w:lvl w:ilvl="0" w:tplc="CDF49A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20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C"/>
    <w:rsid w:val="00014B8D"/>
    <w:rsid w:val="00046D08"/>
    <w:rsid w:val="000947AD"/>
    <w:rsid w:val="000A4274"/>
    <w:rsid w:val="000A5B7E"/>
    <w:rsid w:val="000C2BDF"/>
    <w:rsid w:val="0010793D"/>
    <w:rsid w:val="00131EA6"/>
    <w:rsid w:val="00142B37"/>
    <w:rsid w:val="00155FD3"/>
    <w:rsid w:val="0016598E"/>
    <w:rsid w:val="00196B9F"/>
    <w:rsid w:val="002176BC"/>
    <w:rsid w:val="0022001D"/>
    <w:rsid w:val="00233153"/>
    <w:rsid w:val="00261A74"/>
    <w:rsid w:val="00261D91"/>
    <w:rsid w:val="0026603E"/>
    <w:rsid w:val="002A04A5"/>
    <w:rsid w:val="002C3C86"/>
    <w:rsid w:val="002F0115"/>
    <w:rsid w:val="002F557D"/>
    <w:rsid w:val="00312BC5"/>
    <w:rsid w:val="00314143"/>
    <w:rsid w:val="0031772C"/>
    <w:rsid w:val="00323B01"/>
    <w:rsid w:val="00333209"/>
    <w:rsid w:val="0037203B"/>
    <w:rsid w:val="0037234E"/>
    <w:rsid w:val="00376E66"/>
    <w:rsid w:val="00380B52"/>
    <w:rsid w:val="00394295"/>
    <w:rsid w:val="00397510"/>
    <w:rsid w:val="003A3164"/>
    <w:rsid w:val="003A57FD"/>
    <w:rsid w:val="003B0AC2"/>
    <w:rsid w:val="003C4AF8"/>
    <w:rsid w:val="003D55AC"/>
    <w:rsid w:val="0041065A"/>
    <w:rsid w:val="004148DB"/>
    <w:rsid w:val="0041593D"/>
    <w:rsid w:val="00425DD1"/>
    <w:rsid w:val="004932C1"/>
    <w:rsid w:val="004B2269"/>
    <w:rsid w:val="004C129A"/>
    <w:rsid w:val="005103C0"/>
    <w:rsid w:val="00510E73"/>
    <w:rsid w:val="005303D3"/>
    <w:rsid w:val="005543D8"/>
    <w:rsid w:val="00561DD4"/>
    <w:rsid w:val="00582F82"/>
    <w:rsid w:val="005B1315"/>
    <w:rsid w:val="005B1EBD"/>
    <w:rsid w:val="005D0C55"/>
    <w:rsid w:val="005D4CBB"/>
    <w:rsid w:val="005E0A3E"/>
    <w:rsid w:val="005E22BB"/>
    <w:rsid w:val="005F4247"/>
    <w:rsid w:val="00606409"/>
    <w:rsid w:val="006120E0"/>
    <w:rsid w:val="006159A6"/>
    <w:rsid w:val="0062087B"/>
    <w:rsid w:val="00636566"/>
    <w:rsid w:val="00640BC4"/>
    <w:rsid w:val="00645B10"/>
    <w:rsid w:val="006466A7"/>
    <w:rsid w:val="00646DD1"/>
    <w:rsid w:val="006653C4"/>
    <w:rsid w:val="0066592E"/>
    <w:rsid w:val="00684965"/>
    <w:rsid w:val="00685DC6"/>
    <w:rsid w:val="00693A52"/>
    <w:rsid w:val="00697BC4"/>
    <w:rsid w:val="006A5EB6"/>
    <w:rsid w:val="006E4C92"/>
    <w:rsid w:val="006F3CD2"/>
    <w:rsid w:val="00720C92"/>
    <w:rsid w:val="007336FB"/>
    <w:rsid w:val="00753C43"/>
    <w:rsid w:val="00790C33"/>
    <w:rsid w:val="007B3E85"/>
    <w:rsid w:val="007D0FD1"/>
    <w:rsid w:val="007D1F28"/>
    <w:rsid w:val="007E3B97"/>
    <w:rsid w:val="00815570"/>
    <w:rsid w:val="00822FD1"/>
    <w:rsid w:val="00836B42"/>
    <w:rsid w:val="00854938"/>
    <w:rsid w:val="00856B68"/>
    <w:rsid w:val="0088061E"/>
    <w:rsid w:val="008838FA"/>
    <w:rsid w:val="0089647E"/>
    <w:rsid w:val="008B48F6"/>
    <w:rsid w:val="008D25EB"/>
    <w:rsid w:val="00915C70"/>
    <w:rsid w:val="00944A33"/>
    <w:rsid w:val="009D58D0"/>
    <w:rsid w:val="00A00EBB"/>
    <w:rsid w:val="00A20580"/>
    <w:rsid w:val="00A242EF"/>
    <w:rsid w:val="00A27872"/>
    <w:rsid w:val="00A52E61"/>
    <w:rsid w:val="00A52F41"/>
    <w:rsid w:val="00A705D1"/>
    <w:rsid w:val="00A80C66"/>
    <w:rsid w:val="00A851A3"/>
    <w:rsid w:val="00A926BC"/>
    <w:rsid w:val="00A947CC"/>
    <w:rsid w:val="00AC065F"/>
    <w:rsid w:val="00AC2A66"/>
    <w:rsid w:val="00AE6011"/>
    <w:rsid w:val="00AF2F4E"/>
    <w:rsid w:val="00B12704"/>
    <w:rsid w:val="00B4298A"/>
    <w:rsid w:val="00B47B04"/>
    <w:rsid w:val="00B51ED1"/>
    <w:rsid w:val="00B54BF0"/>
    <w:rsid w:val="00BF3FCD"/>
    <w:rsid w:val="00C27683"/>
    <w:rsid w:val="00C60468"/>
    <w:rsid w:val="00C730DD"/>
    <w:rsid w:val="00C74E59"/>
    <w:rsid w:val="00C76DB6"/>
    <w:rsid w:val="00C83477"/>
    <w:rsid w:val="00C8572C"/>
    <w:rsid w:val="00C97B3B"/>
    <w:rsid w:val="00CA2DB4"/>
    <w:rsid w:val="00CC1D8D"/>
    <w:rsid w:val="00CE472F"/>
    <w:rsid w:val="00CE5ABE"/>
    <w:rsid w:val="00D03D26"/>
    <w:rsid w:val="00D23329"/>
    <w:rsid w:val="00D36B87"/>
    <w:rsid w:val="00D71EE5"/>
    <w:rsid w:val="00DA1533"/>
    <w:rsid w:val="00DB017B"/>
    <w:rsid w:val="00DB7BB3"/>
    <w:rsid w:val="00DC736C"/>
    <w:rsid w:val="00DD098B"/>
    <w:rsid w:val="00DD5175"/>
    <w:rsid w:val="00DD697A"/>
    <w:rsid w:val="00DF7667"/>
    <w:rsid w:val="00E31ABC"/>
    <w:rsid w:val="00E37F94"/>
    <w:rsid w:val="00E563A2"/>
    <w:rsid w:val="00E81435"/>
    <w:rsid w:val="00E96540"/>
    <w:rsid w:val="00EA0BA4"/>
    <w:rsid w:val="00EC30B5"/>
    <w:rsid w:val="00EC3FD6"/>
    <w:rsid w:val="00ED0303"/>
    <w:rsid w:val="00ED253A"/>
    <w:rsid w:val="00EE608A"/>
    <w:rsid w:val="00EF3062"/>
    <w:rsid w:val="00F502DD"/>
    <w:rsid w:val="00F543D7"/>
    <w:rsid w:val="00F960C0"/>
    <w:rsid w:val="00FD01BA"/>
    <w:rsid w:val="00FE1C36"/>
    <w:rsid w:val="00FE3AE3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AE6CBC8"/>
  <w15:chartTrackingRefBased/>
  <w15:docId w15:val="{7EB2C77A-DC05-47B0-B2C8-1D3BFA17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BA4"/>
    <w:rPr>
      <w:color w:val="0000FF"/>
      <w:u w:val="single"/>
    </w:rPr>
  </w:style>
  <w:style w:type="paragraph" w:styleId="a4">
    <w:name w:val="Date"/>
    <w:basedOn w:val="a"/>
    <w:next w:val="a"/>
    <w:rsid w:val="0066592E"/>
  </w:style>
  <w:style w:type="paragraph" w:styleId="a5">
    <w:name w:val="Balloon Text"/>
    <w:basedOn w:val="a"/>
    <w:semiHidden/>
    <w:rsid w:val="00A52E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C30B5"/>
    <w:rPr>
      <w:kern w:val="2"/>
      <w:sz w:val="21"/>
      <w:szCs w:val="24"/>
    </w:rPr>
  </w:style>
  <w:style w:type="paragraph" w:styleId="a8">
    <w:name w:val="footer"/>
    <w:basedOn w:val="a"/>
    <w:link w:val="a9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C3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5006-82E3-495B-BF43-16DAA6A8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</vt:lpstr>
      <vt:lpstr>日本バイオマス製品推進協議会（仮称）幹事就任のお願い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subject/>
  <dc:creator>sugawara</dc:creator>
  <cp:keywords/>
  <cp:lastModifiedBy>JORA</cp:lastModifiedBy>
  <cp:revision>2</cp:revision>
  <cp:lastPrinted>2025-11-05T04:39:00Z</cp:lastPrinted>
  <dcterms:created xsi:type="dcterms:W3CDTF">2025-11-05T04:40:00Z</dcterms:created>
  <dcterms:modified xsi:type="dcterms:W3CDTF">2025-11-05T04:40:00Z</dcterms:modified>
</cp:coreProperties>
</file>